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33" w:rsidRPr="0095241B" w:rsidRDefault="001A1A33" w:rsidP="0095241B">
      <w:pPr>
        <w:jc w:val="center"/>
        <w:rPr>
          <w:b/>
          <w:sz w:val="28"/>
          <w:szCs w:val="28"/>
        </w:rPr>
      </w:pPr>
      <w:bookmarkStart w:id="0" w:name="_GoBack"/>
      <w:r w:rsidRPr="00F22BF4">
        <w:rPr>
          <w:rFonts w:hint="eastAsia"/>
          <w:b/>
          <w:sz w:val="28"/>
          <w:szCs w:val="28"/>
        </w:rPr>
        <w:t>北京大学医学部</w:t>
      </w:r>
      <w:r w:rsidR="00BD608F">
        <w:rPr>
          <w:rFonts w:hint="eastAsia"/>
          <w:b/>
          <w:sz w:val="28"/>
          <w:szCs w:val="28"/>
        </w:rPr>
        <w:t>国内</w:t>
      </w:r>
      <w:r w:rsidRPr="00F22BF4">
        <w:rPr>
          <w:rFonts w:hint="eastAsia"/>
          <w:b/>
          <w:sz w:val="28"/>
          <w:szCs w:val="28"/>
        </w:rPr>
        <w:t>设备</w:t>
      </w:r>
      <w:r w:rsidR="007C7C41">
        <w:rPr>
          <w:rFonts w:hint="eastAsia"/>
          <w:b/>
          <w:sz w:val="32"/>
          <w:szCs w:val="32"/>
        </w:rPr>
        <w:t>自行采购项目</w:t>
      </w:r>
      <w:r w:rsidR="007C7C41">
        <w:rPr>
          <w:rFonts w:hint="eastAsia"/>
          <w:b/>
          <w:sz w:val="28"/>
          <w:szCs w:val="28"/>
        </w:rPr>
        <w:t>申报</w:t>
      </w:r>
      <w:r w:rsidRPr="00F22BF4">
        <w:rPr>
          <w:rFonts w:hint="eastAsia"/>
          <w:b/>
          <w:sz w:val="28"/>
          <w:szCs w:val="28"/>
        </w:rPr>
        <w:t>表</w:t>
      </w:r>
      <w:bookmarkEnd w:id="0"/>
    </w:p>
    <w:p w:rsidR="001A1A33" w:rsidRDefault="00F22BF4" w:rsidP="00D175CE">
      <w:pPr>
        <w:ind w:firstLineChars="250" w:firstLine="525"/>
      </w:pPr>
      <w:r>
        <w:rPr>
          <w:rFonts w:hint="eastAsia"/>
        </w:rPr>
        <w:t xml:space="preserve">                                          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850"/>
        <w:gridCol w:w="1276"/>
        <w:gridCol w:w="1134"/>
        <w:gridCol w:w="2552"/>
      </w:tblGrid>
      <w:tr w:rsidR="00D175CE" w:rsidTr="00005D88">
        <w:trPr>
          <w:trHeight w:val="397"/>
        </w:trPr>
        <w:tc>
          <w:tcPr>
            <w:tcW w:w="1276" w:type="dxa"/>
            <w:vMerge w:val="restart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名称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D175CE" w:rsidRDefault="00D175CE" w:rsidP="00D175CE">
            <w: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量：</w:t>
            </w:r>
          </w:p>
        </w:tc>
      </w:tr>
      <w:tr w:rsidR="00D175CE" w:rsidTr="00005D88">
        <w:trPr>
          <w:trHeight w:val="397"/>
        </w:trPr>
        <w:tc>
          <w:tcPr>
            <w:tcW w:w="1276" w:type="dxa"/>
            <w:vMerge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D175CE" w:rsidRDefault="00D175CE" w:rsidP="00D175CE"/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计量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 w:val="restart"/>
            <w:vAlign w:val="center"/>
          </w:tcPr>
          <w:p w:rsidR="00D175CE" w:rsidRPr="0069635F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采购金额（人民币元）</w:t>
            </w:r>
          </w:p>
          <w:p w:rsidR="00D175CE" w:rsidRPr="001A1A33" w:rsidRDefault="00D175CE" w:rsidP="00D175CE">
            <w:r>
              <w:rPr>
                <w:rFonts w:hint="eastAsia"/>
              </w:rPr>
              <w:t>单价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总价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厂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牌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/>
            <w:vAlign w:val="center"/>
          </w:tcPr>
          <w:p w:rsidR="00D175CE" w:rsidRDefault="00D175CE" w:rsidP="00D175CE">
            <w:pPr>
              <w:ind w:firstLineChars="200" w:firstLine="420"/>
            </w:pP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625F22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费</w:t>
            </w:r>
            <w:r>
              <w:rPr>
                <w:rFonts w:hint="eastAsia"/>
                <w:b/>
              </w:rPr>
              <w:t>来源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625F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625F22" w:rsidRPr="001A1A33" w:rsidRDefault="00625F22" w:rsidP="00294E0E"/>
        </w:tc>
      </w:tr>
      <w:tr w:rsidR="00625F22" w:rsidTr="00005D88">
        <w:trPr>
          <w:trHeight w:val="397"/>
        </w:trPr>
        <w:tc>
          <w:tcPr>
            <w:tcW w:w="10207" w:type="dxa"/>
            <w:gridSpan w:val="7"/>
            <w:vAlign w:val="center"/>
          </w:tcPr>
          <w:p w:rsidR="00625F22" w:rsidRPr="00F22BF4" w:rsidRDefault="00625F22" w:rsidP="00F22BF4">
            <w:pPr>
              <w:rPr>
                <w:rFonts w:asciiTheme="minorEastAsia" w:hAnsiTheme="minorEastAsia"/>
                <w:b/>
                <w:u w:val="single"/>
              </w:rPr>
            </w:pPr>
            <w:r w:rsidRPr="00F22BF4">
              <w:rPr>
                <w:rFonts w:ascii="宋体" w:eastAsia="宋体" w:hAnsi="宋体" w:cs="宋体" w:hint="eastAsia"/>
                <w:b/>
                <w:color w:val="000000"/>
              </w:rPr>
              <w:t>设备是否属于含放射源设备或射线装置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hint="eastAsia"/>
              </w:rPr>
              <w:t>是</w:t>
            </w:r>
            <w:r w:rsidRPr="00F22BF4">
              <w:rPr>
                <w:rFonts w:hint="eastAsia"/>
              </w:rPr>
              <w:t xml:space="preserve"> 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asciiTheme="minorEastAsia" w:hAnsiTheme="minorEastAsia" w:hint="eastAsia"/>
              </w:rPr>
              <w:t xml:space="preserve"> </w:t>
            </w:r>
            <w:r w:rsidRPr="00F22BF4">
              <w:rPr>
                <w:rFonts w:hint="eastAsia"/>
              </w:rPr>
              <w:t>否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 xml:space="preserve">； </w:t>
            </w:r>
            <w:r w:rsidRPr="0069635F">
              <w:rPr>
                <w:rFonts w:ascii="宋体" w:eastAsia="宋体" w:hAnsi="宋体" w:cs="宋体" w:hint="eastAsia"/>
                <w:b/>
                <w:color w:val="000000"/>
              </w:rPr>
              <w:t>放射源或射线名称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>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项目负责人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职工编号：</w:t>
            </w:r>
            <w:r w:rsidRPr="00A62231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座机或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办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所在单位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 w:rsidRPr="001A1A33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学院（临床医学院、所）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系（室、中心）</w:t>
            </w:r>
          </w:p>
        </w:tc>
      </w:tr>
      <w:tr w:rsidR="00625F22" w:rsidTr="00AC497F">
        <w:trPr>
          <w:trHeight w:val="465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临床医学院</w:t>
            </w:r>
          </w:p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经办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36C5" w:rsidTr="00AB4914">
        <w:trPr>
          <w:trHeight w:val="1513"/>
        </w:trPr>
        <w:tc>
          <w:tcPr>
            <w:tcW w:w="10207" w:type="dxa"/>
            <w:gridSpan w:val="7"/>
            <w:vAlign w:val="center"/>
          </w:tcPr>
          <w:p w:rsidR="006236C5" w:rsidRDefault="006236C5" w:rsidP="00545587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简述仪器设备采购理由：</w:t>
            </w: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Pr="0069635F" w:rsidRDefault="006236C5" w:rsidP="00545587">
            <w:pPr>
              <w:rPr>
                <w:b/>
              </w:rPr>
            </w:pPr>
          </w:p>
          <w:p w:rsidR="006236C5" w:rsidRDefault="006236C5" w:rsidP="00545587"/>
          <w:p w:rsidR="006236C5" w:rsidRDefault="006236C5" w:rsidP="0054558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项目负责人签字：</w:t>
            </w:r>
          </w:p>
          <w:p w:rsidR="006236C5" w:rsidRPr="00946AD6" w:rsidRDefault="006236C5" w:rsidP="00545587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考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厂家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（不少于三家，并注明：厂家名称，联系人，</w:t>
            </w:r>
            <w:r w:rsidR="00BE2B42">
              <w:rPr>
                <w:rFonts w:ascii="宋体" w:eastAsia="宋体" w:hAnsi="宋体" w:cs="宋体" w:hint="eastAsia"/>
                <w:sz w:val="20"/>
                <w:szCs w:val="20"/>
              </w:rPr>
              <w:t>联系方式，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型号，初步报价等）：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、</w:t>
            </w:r>
          </w:p>
          <w:p w:rsidR="006236C5" w:rsidRDefault="006236C5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25F22" w:rsidRDefault="00625F22" w:rsidP="00625F22">
            <w:r>
              <w:rPr>
                <w:rFonts w:hint="eastAsia"/>
              </w:rPr>
              <w:t>拟购厂家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联系方式：</w:t>
            </w:r>
          </w:p>
        </w:tc>
      </w:tr>
      <w:tr w:rsidR="00AC497F" w:rsidTr="007266F0">
        <w:trPr>
          <w:trHeight w:val="1957"/>
        </w:trPr>
        <w:tc>
          <w:tcPr>
            <w:tcW w:w="2552" w:type="dxa"/>
            <w:gridSpan w:val="2"/>
          </w:tcPr>
          <w:p w:rsidR="00AC497F" w:rsidRPr="00AC497F" w:rsidRDefault="00AC497F" w:rsidP="00AC497F">
            <w:pPr>
              <w:rPr>
                <w:b/>
              </w:rPr>
            </w:pPr>
            <w:r w:rsidRPr="00AC497F">
              <w:rPr>
                <w:rFonts w:hint="eastAsia"/>
                <w:b/>
              </w:rPr>
              <w:t>系（室、中心）核心小组意见：</w:t>
            </w:r>
          </w:p>
          <w:p w:rsidR="00AC497F" w:rsidRDefault="00AC497F" w:rsidP="00AC497F"/>
          <w:p w:rsidR="00AC497F" w:rsidRDefault="00AC497F" w:rsidP="00AC497F">
            <w:r>
              <w:rPr>
                <w:rFonts w:hint="eastAsia"/>
              </w:rPr>
              <w:t>系（室、中心）主任</w:t>
            </w: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210CAB">
              <w:rPr>
                <w:rFonts w:hint="eastAsia"/>
              </w:rPr>
              <w:t>(</w:t>
            </w:r>
            <w:r w:rsidR="00210CAB">
              <w:rPr>
                <w:rFonts w:hint="eastAsia"/>
              </w:rPr>
              <w:t>盖章</w:t>
            </w:r>
            <w:r w:rsidR="00210CAB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BE2B42" w:rsidRDefault="00BE2B42" w:rsidP="00AC497F"/>
          <w:p w:rsidR="00AC497F" w:rsidRDefault="00AC497F" w:rsidP="00AC497F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251F42" w:rsidRDefault="007266F0" w:rsidP="00AC497F">
            <w:pPr>
              <w:rPr>
                <w:b/>
              </w:rPr>
            </w:pPr>
            <w:r>
              <w:rPr>
                <w:rFonts w:hint="eastAsia"/>
                <w:b/>
              </w:rPr>
              <w:t>二级单位设备管理部门</w:t>
            </w:r>
          </w:p>
          <w:p w:rsidR="00AC497F" w:rsidRDefault="00AC497F" w:rsidP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审批意见：</w:t>
            </w:r>
          </w:p>
          <w:p w:rsidR="00AC497F" w:rsidRDefault="00AC497F" w:rsidP="00AC497F">
            <w:pPr>
              <w:rPr>
                <w:b/>
              </w:rPr>
            </w:pPr>
          </w:p>
          <w:p w:rsidR="007266F0" w:rsidRPr="007266F0" w:rsidRDefault="007266F0" w:rsidP="00AC497F">
            <w:pPr>
              <w:rPr>
                <w:b/>
              </w:rPr>
            </w:pP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7266F0">
              <w:rPr>
                <w:rFonts w:hint="eastAsia"/>
              </w:rPr>
              <w:t>(</w:t>
            </w:r>
            <w:r w:rsidR="007266F0">
              <w:rPr>
                <w:rFonts w:hint="eastAsia"/>
              </w:rPr>
              <w:t>盖章</w:t>
            </w:r>
            <w:r w:rsidR="007266F0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266F0" w:rsidRDefault="007266F0" w:rsidP="00AC497F"/>
          <w:p w:rsidR="00AC497F" w:rsidRPr="00946AD6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2"/>
          </w:tcPr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放射防护委员会意见：</w:t>
            </w:r>
          </w:p>
          <w:p w:rsidR="00AC497F" w:rsidRDefault="00AC497F"/>
          <w:p w:rsidR="0077749A" w:rsidRDefault="0077749A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77749A" w:rsidRDefault="0077749A"/>
          <w:p w:rsidR="00AC497F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AC497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设备与实验室管理处</w:t>
            </w:r>
          </w:p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意见：</w:t>
            </w:r>
          </w:p>
          <w:p w:rsidR="00AC497F" w:rsidRPr="0069635F" w:rsidRDefault="00AC497F">
            <w:pPr>
              <w:rPr>
                <w:b/>
              </w:rPr>
            </w:pPr>
          </w:p>
          <w:p w:rsidR="00BE2B42" w:rsidRDefault="00BE2B42"/>
          <w:p w:rsidR="00AC497F" w:rsidRDefault="00AC497F">
            <w:r>
              <w:rPr>
                <w:rFonts w:hint="eastAsia"/>
              </w:rPr>
              <w:t>审核人签字</w:t>
            </w:r>
            <w:r w:rsidR="0077749A">
              <w:rPr>
                <w:rFonts w:hint="eastAsia"/>
              </w:rPr>
              <w:t>(</w:t>
            </w:r>
            <w:r w:rsidR="0077749A">
              <w:rPr>
                <w:rFonts w:hint="eastAsia"/>
              </w:rPr>
              <w:t>盖章</w:t>
            </w:r>
            <w:r w:rsidR="0077749A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7749A" w:rsidRDefault="0077749A"/>
          <w:p w:rsidR="00AC497F" w:rsidRPr="00946AD6" w:rsidRDefault="00AC497F" w:rsidP="00AC497F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25F22" w:rsidRDefault="00946AD6" w:rsidP="00625F22">
      <w:r w:rsidRPr="0069635F">
        <w:rPr>
          <w:rFonts w:hint="eastAsia"/>
          <w:b/>
        </w:rPr>
        <w:t>填表须知：</w:t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此表适用于国内采购金额大于等于</w:t>
      </w:r>
      <w:r w:rsidR="00625F22" w:rsidRPr="007266F0">
        <w:rPr>
          <w:rFonts w:hint="eastAsia"/>
          <w:sz w:val="18"/>
          <w:szCs w:val="18"/>
        </w:rPr>
        <w:t>5</w:t>
      </w:r>
      <w:r w:rsidR="00625F22" w:rsidRPr="007266F0">
        <w:rPr>
          <w:rFonts w:hint="eastAsia"/>
          <w:sz w:val="18"/>
          <w:szCs w:val="18"/>
        </w:rPr>
        <w:t>万元小于</w:t>
      </w:r>
      <w:r w:rsidR="00757014">
        <w:rPr>
          <w:rFonts w:hint="eastAsia"/>
          <w:sz w:val="18"/>
          <w:szCs w:val="18"/>
        </w:rPr>
        <w:t>50</w:t>
      </w:r>
      <w:r w:rsidR="00625F22" w:rsidRPr="007266F0">
        <w:rPr>
          <w:rFonts w:hint="eastAsia"/>
          <w:sz w:val="18"/>
          <w:szCs w:val="18"/>
        </w:rPr>
        <w:t>万元采购项目；</w:t>
      </w:r>
      <w:r w:rsidR="001C0EAF">
        <w:rPr>
          <w:rFonts w:hint="eastAsia"/>
          <w:sz w:val="18"/>
          <w:szCs w:val="18"/>
        </w:rPr>
        <w:t>（家具</w:t>
      </w:r>
      <w:r w:rsidR="001C0EAF" w:rsidRPr="001C0EAF">
        <w:rPr>
          <w:rFonts w:hint="eastAsia"/>
          <w:sz w:val="18"/>
          <w:szCs w:val="18"/>
        </w:rPr>
        <w:t>采购金额大于等于</w:t>
      </w:r>
      <w:r w:rsidR="001C0EAF" w:rsidRPr="001C0EAF">
        <w:rPr>
          <w:rFonts w:hint="eastAsia"/>
          <w:sz w:val="18"/>
          <w:szCs w:val="18"/>
        </w:rPr>
        <w:t>5</w:t>
      </w:r>
      <w:r w:rsidR="001C0EAF" w:rsidRPr="001C0EAF">
        <w:rPr>
          <w:rFonts w:hint="eastAsia"/>
          <w:sz w:val="18"/>
          <w:szCs w:val="18"/>
        </w:rPr>
        <w:t>万元小于</w:t>
      </w:r>
      <w:r w:rsidR="001C0EAF">
        <w:rPr>
          <w:rFonts w:hint="eastAsia"/>
          <w:sz w:val="18"/>
          <w:szCs w:val="18"/>
        </w:rPr>
        <w:t>1</w:t>
      </w:r>
      <w:r w:rsidR="001C0EAF" w:rsidRPr="001C0EAF">
        <w:rPr>
          <w:rFonts w:hint="eastAsia"/>
          <w:sz w:val="18"/>
          <w:szCs w:val="18"/>
        </w:rPr>
        <w:t>0</w:t>
      </w:r>
      <w:r w:rsidR="001C0EAF" w:rsidRPr="001C0EAF">
        <w:rPr>
          <w:rFonts w:hint="eastAsia"/>
          <w:sz w:val="18"/>
          <w:szCs w:val="18"/>
        </w:rPr>
        <w:t>万元采购项目</w:t>
      </w:r>
      <w:r w:rsidR="001C0EAF">
        <w:rPr>
          <w:rFonts w:hint="eastAsia"/>
          <w:sz w:val="18"/>
          <w:szCs w:val="18"/>
        </w:rPr>
        <w:t>）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采购金额应为设备到货验收后的</w:t>
      </w:r>
      <w:r w:rsidR="00005D88" w:rsidRPr="007266F0">
        <w:rPr>
          <w:rFonts w:hint="eastAsia"/>
          <w:sz w:val="18"/>
          <w:szCs w:val="18"/>
        </w:rPr>
        <w:t>全部</w:t>
      </w:r>
      <w:r w:rsidR="007266F0" w:rsidRPr="007266F0">
        <w:rPr>
          <w:rFonts w:hint="eastAsia"/>
          <w:sz w:val="18"/>
          <w:szCs w:val="18"/>
        </w:rPr>
        <w:t>价格；经费来源填写“修购专项”、</w:t>
      </w:r>
      <w:r w:rsidR="00625F22" w:rsidRPr="007266F0">
        <w:rPr>
          <w:rFonts w:hint="eastAsia"/>
          <w:sz w:val="18"/>
          <w:szCs w:val="18"/>
        </w:rPr>
        <w:t>“</w:t>
      </w:r>
      <w:r w:rsidR="007266F0" w:rsidRPr="007266F0">
        <w:rPr>
          <w:rFonts w:hint="eastAsia"/>
          <w:sz w:val="18"/>
          <w:szCs w:val="18"/>
        </w:rPr>
        <w:t>双一流</w:t>
      </w:r>
      <w:r w:rsidR="00625F22" w:rsidRPr="007266F0">
        <w:rPr>
          <w:rFonts w:hint="eastAsia"/>
          <w:sz w:val="18"/>
          <w:szCs w:val="18"/>
        </w:rPr>
        <w:t>”等</w:t>
      </w:r>
      <w:r w:rsidR="00005D88" w:rsidRPr="007266F0">
        <w:rPr>
          <w:rFonts w:hint="eastAsia"/>
          <w:sz w:val="18"/>
          <w:szCs w:val="18"/>
        </w:rPr>
        <w:t>名称；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5F22" w:rsidRPr="007266F0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国内自行采购</w:t>
      </w:r>
      <w:r w:rsidR="00625F22" w:rsidRPr="007266F0">
        <w:rPr>
          <w:rFonts w:hint="eastAsia"/>
          <w:sz w:val="18"/>
          <w:szCs w:val="18"/>
        </w:rPr>
        <w:t>设备需提供</w:t>
      </w:r>
      <w:r w:rsidR="00005D88" w:rsidRPr="007266F0">
        <w:rPr>
          <w:rFonts w:hint="eastAsia"/>
          <w:sz w:val="18"/>
          <w:szCs w:val="18"/>
        </w:rPr>
        <w:t>的</w:t>
      </w:r>
      <w:r w:rsidR="00625F22" w:rsidRPr="007266F0">
        <w:rPr>
          <w:rFonts w:hint="eastAsia"/>
          <w:sz w:val="18"/>
          <w:szCs w:val="18"/>
        </w:rPr>
        <w:t>其他材料：①</w:t>
      </w:r>
      <w:r>
        <w:rPr>
          <w:rFonts w:hint="eastAsia"/>
          <w:sz w:val="18"/>
          <w:szCs w:val="18"/>
        </w:rPr>
        <w:t>重要合同流转单</w:t>
      </w:r>
      <w:r w:rsidR="00625F22" w:rsidRPr="007266F0">
        <w:rPr>
          <w:rFonts w:hint="eastAsia"/>
          <w:sz w:val="18"/>
          <w:szCs w:val="18"/>
        </w:rPr>
        <w:t>；②</w:t>
      </w:r>
      <w:r>
        <w:rPr>
          <w:rFonts w:hint="eastAsia"/>
          <w:sz w:val="18"/>
          <w:szCs w:val="18"/>
        </w:rPr>
        <w:t>国内设备采购合同</w:t>
      </w:r>
      <w:r w:rsidR="00005D88" w:rsidRPr="007266F0">
        <w:rPr>
          <w:rFonts w:hint="eastAsia"/>
          <w:sz w:val="18"/>
          <w:szCs w:val="18"/>
        </w:rPr>
        <w:t>；</w:t>
      </w:r>
      <w:r w:rsidR="00625F22" w:rsidRPr="007266F0">
        <w:rPr>
          <w:rFonts w:hint="eastAsia"/>
          <w:sz w:val="18"/>
          <w:szCs w:val="18"/>
        </w:rPr>
        <w:t>（</w:t>
      </w:r>
      <w:r w:rsidRPr="007266F0">
        <w:rPr>
          <w:rFonts w:hint="eastAsia"/>
          <w:sz w:val="18"/>
          <w:szCs w:val="18"/>
        </w:rPr>
        <w:t>①②</w:t>
      </w:r>
      <w:r w:rsidR="00625F22" w:rsidRPr="007266F0">
        <w:rPr>
          <w:rFonts w:hint="eastAsia"/>
          <w:sz w:val="18"/>
          <w:szCs w:val="18"/>
        </w:rPr>
        <w:t>模板</w:t>
      </w:r>
      <w:r w:rsidR="00005D88" w:rsidRPr="007266F0">
        <w:rPr>
          <w:rFonts w:hint="eastAsia"/>
          <w:sz w:val="18"/>
          <w:szCs w:val="18"/>
        </w:rPr>
        <w:t>见附件</w:t>
      </w:r>
      <w:r w:rsidR="00BE2B42">
        <w:rPr>
          <w:rFonts w:hint="eastAsia"/>
          <w:sz w:val="18"/>
          <w:szCs w:val="18"/>
        </w:rPr>
        <w:t>1</w:t>
      </w:r>
      <w:r w:rsidR="00BE2B42">
        <w:rPr>
          <w:rFonts w:hint="eastAsia"/>
          <w:sz w:val="18"/>
          <w:szCs w:val="18"/>
        </w:rPr>
        <w:t>、</w:t>
      </w:r>
      <w:r w:rsidR="00BE2B42"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7266F0" w:rsidRPr="007266F0" w:rsidRDefault="00D175CE" w:rsidP="007266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266F0" w:rsidRPr="007266F0">
        <w:rPr>
          <w:rFonts w:hint="eastAsia"/>
          <w:sz w:val="18"/>
          <w:szCs w:val="18"/>
        </w:rPr>
        <w:t>.</w:t>
      </w:r>
      <w:r w:rsidR="007266F0" w:rsidRPr="007266F0">
        <w:rPr>
          <w:rFonts w:hint="eastAsia"/>
          <w:sz w:val="18"/>
          <w:szCs w:val="18"/>
        </w:rPr>
        <w:t>如二级单位未设立设备管理部门，</w:t>
      </w:r>
      <w:r w:rsidR="00251F42">
        <w:rPr>
          <w:rFonts w:hint="eastAsia"/>
          <w:sz w:val="18"/>
          <w:szCs w:val="18"/>
        </w:rPr>
        <w:t>由二级单位负责人或分管领导签字并加盖单位公章</w:t>
      </w:r>
      <w:r w:rsidR="007266F0" w:rsidRPr="007266F0">
        <w:rPr>
          <w:rFonts w:hint="eastAsia"/>
          <w:sz w:val="18"/>
          <w:szCs w:val="18"/>
        </w:rPr>
        <w:t>。</w:t>
      </w:r>
    </w:p>
    <w:p w:rsidR="00247501" w:rsidRPr="00E2260F" w:rsidRDefault="00247501" w:rsidP="006034DB">
      <w:pPr>
        <w:jc w:val="center"/>
      </w:pP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87" w:rsidRDefault="00B02E87" w:rsidP="00AC497F">
      <w:r>
        <w:separator/>
      </w:r>
    </w:p>
  </w:endnote>
  <w:endnote w:type="continuationSeparator" w:id="0">
    <w:p w:rsidR="00B02E87" w:rsidRDefault="00B02E87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87" w:rsidRDefault="00B02E87" w:rsidP="00AC497F">
      <w:r>
        <w:separator/>
      </w:r>
    </w:p>
  </w:footnote>
  <w:footnote w:type="continuationSeparator" w:id="0">
    <w:p w:rsidR="00B02E87" w:rsidRDefault="00B02E87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E402C13"/>
    <w:multiLevelType w:val="hybridMultilevel"/>
    <w:tmpl w:val="79D0BB4E"/>
    <w:lvl w:ilvl="0" w:tplc="30E659C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33"/>
    <w:rsid w:val="00001820"/>
    <w:rsid w:val="00005D88"/>
    <w:rsid w:val="00087C0F"/>
    <w:rsid w:val="00095686"/>
    <w:rsid w:val="001161AF"/>
    <w:rsid w:val="001167BF"/>
    <w:rsid w:val="001302C3"/>
    <w:rsid w:val="00140A05"/>
    <w:rsid w:val="001A1A33"/>
    <w:rsid w:val="001C0EAF"/>
    <w:rsid w:val="001F15F8"/>
    <w:rsid w:val="00210CAB"/>
    <w:rsid w:val="00233A4E"/>
    <w:rsid w:val="00247501"/>
    <w:rsid w:val="00251F42"/>
    <w:rsid w:val="00293007"/>
    <w:rsid w:val="002D588E"/>
    <w:rsid w:val="003271E0"/>
    <w:rsid w:val="00371E6E"/>
    <w:rsid w:val="00424D08"/>
    <w:rsid w:val="00447098"/>
    <w:rsid w:val="00465093"/>
    <w:rsid w:val="00470111"/>
    <w:rsid w:val="0047082D"/>
    <w:rsid w:val="004B2F3B"/>
    <w:rsid w:val="0052049C"/>
    <w:rsid w:val="00527BB5"/>
    <w:rsid w:val="0053516D"/>
    <w:rsid w:val="005C2951"/>
    <w:rsid w:val="005D0BDB"/>
    <w:rsid w:val="006034DB"/>
    <w:rsid w:val="006236C5"/>
    <w:rsid w:val="00625F22"/>
    <w:rsid w:val="00634EE5"/>
    <w:rsid w:val="006604B0"/>
    <w:rsid w:val="0069635F"/>
    <w:rsid w:val="006D1860"/>
    <w:rsid w:val="007266F0"/>
    <w:rsid w:val="007413E6"/>
    <w:rsid w:val="00757014"/>
    <w:rsid w:val="0077749A"/>
    <w:rsid w:val="00786435"/>
    <w:rsid w:val="007C7C41"/>
    <w:rsid w:val="007F1DA1"/>
    <w:rsid w:val="008100A1"/>
    <w:rsid w:val="00946AD6"/>
    <w:rsid w:val="0095241B"/>
    <w:rsid w:val="0096713F"/>
    <w:rsid w:val="00A218BB"/>
    <w:rsid w:val="00A62231"/>
    <w:rsid w:val="00AC497F"/>
    <w:rsid w:val="00AD5AF5"/>
    <w:rsid w:val="00B02E87"/>
    <w:rsid w:val="00B74C5E"/>
    <w:rsid w:val="00B903D9"/>
    <w:rsid w:val="00BD608F"/>
    <w:rsid w:val="00BE2B42"/>
    <w:rsid w:val="00C66CCB"/>
    <w:rsid w:val="00CB3A1D"/>
    <w:rsid w:val="00CC7DA6"/>
    <w:rsid w:val="00CE1FD6"/>
    <w:rsid w:val="00D175CE"/>
    <w:rsid w:val="00D84291"/>
    <w:rsid w:val="00DA68BB"/>
    <w:rsid w:val="00DC34A5"/>
    <w:rsid w:val="00DD1C83"/>
    <w:rsid w:val="00DE4190"/>
    <w:rsid w:val="00E10EE8"/>
    <w:rsid w:val="00E2260F"/>
    <w:rsid w:val="00E70329"/>
    <w:rsid w:val="00F22BF4"/>
    <w:rsid w:val="00F51572"/>
    <w:rsid w:val="00F7715B"/>
    <w:rsid w:val="00FC4E07"/>
    <w:rsid w:val="00FE53D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33301"/>
  <w15:docId w15:val="{3135AE09-7B73-4482-A93C-F91F7D17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49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497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51F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897-62F4-4AB1-811B-74D5FB5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>北京大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lzh</cp:lastModifiedBy>
  <cp:revision>2</cp:revision>
  <cp:lastPrinted>2017-08-25T09:19:00Z</cp:lastPrinted>
  <dcterms:created xsi:type="dcterms:W3CDTF">2020-09-17T00:46:00Z</dcterms:created>
  <dcterms:modified xsi:type="dcterms:W3CDTF">2020-09-17T00:46:00Z</dcterms:modified>
</cp:coreProperties>
</file>